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D409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A6655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3EF54321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12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0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</w:t>
            </w:r>
            <w:r w:rsidR="00E602CB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79B64DC5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</w:t>
      </w:r>
      <w:r w:rsidR="00E602CB">
        <w:rPr>
          <w:rFonts w:ascii="Times New Roman" w:hAnsi="Times New Roman" w:cs="Times New Roman"/>
          <w:b/>
          <w:sz w:val="28"/>
        </w:rPr>
        <w:t>9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5A9E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063F08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ầy cô nghỉ</w:t>
            </w:r>
            <w:r w:rsidR="007042E6"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  <w:r w:rsidR="007042E6"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063F08" w:rsidRDefault="007E1869" w:rsidP="00AA75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b/>
                <w:sz w:val="24"/>
                <w:szCs w:val="24"/>
              </w:rPr>
              <w:t>Lí do nghỉ</w:t>
            </w:r>
          </w:p>
        </w:tc>
      </w:tr>
      <w:tr w:rsidR="004F5B85" w:rsidRPr="00063F08" w14:paraId="5DBBD069" w14:textId="77777777" w:rsidTr="000240FA">
        <w:tc>
          <w:tcPr>
            <w:tcW w:w="709" w:type="dxa"/>
            <w:vMerge w:val="restart"/>
            <w:vAlign w:val="center"/>
          </w:tcPr>
          <w:p w14:paraId="3368D59B" w14:textId="77777777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  <w:vMerge w:val="restart"/>
            <w:vAlign w:val="center"/>
          </w:tcPr>
          <w:p w14:paraId="57D76C3B" w14:textId="014B47C4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 xml:space="preserve">Nguyễn Th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yền</w:t>
            </w:r>
          </w:p>
        </w:tc>
        <w:tc>
          <w:tcPr>
            <w:tcW w:w="848" w:type="dxa"/>
            <w:vMerge w:val="restart"/>
            <w:vAlign w:val="center"/>
          </w:tcPr>
          <w:p w14:paraId="63B657CA" w14:textId="7C24D43D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  <w:p w14:paraId="11095574" w14:textId="05C9701C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E5FF3DD" w14:textId="0FD2F463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14:paraId="421B5CB9" w14:textId="201CF9C1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EC0ED5D" w14:textId="0F91E760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714" w:type="dxa"/>
            <w:vAlign w:val="center"/>
          </w:tcPr>
          <w:p w14:paraId="3A5EDF8E" w14:textId="21B936D1" w:rsidR="004F5B85" w:rsidRPr="004F5B85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5"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2486" w:type="dxa"/>
            <w:vAlign w:val="center"/>
          </w:tcPr>
          <w:p w14:paraId="64B30B19" w14:textId="7C2E4729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43BDA6FB" w14:textId="59165C26" w:rsidR="004F5B85" w:rsidRPr="00063F08" w:rsidRDefault="004F5B85" w:rsidP="004F5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gia Hội trại mừng đảng mừng xuân tại Thị Trấn VT</w:t>
            </w:r>
          </w:p>
        </w:tc>
      </w:tr>
      <w:tr w:rsidR="004F5B85" w:rsidRPr="00063F08" w14:paraId="2F3A2C2B" w14:textId="77777777" w:rsidTr="0039535F">
        <w:tc>
          <w:tcPr>
            <w:tcW w:w="709" w:type="dxa"/>
            <w:vMerge/>
          </w:tcPr>
          <w:p w14:paraId="09373533" w14:textId="24331A30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26008BF8" w14:textId="7B0C5C05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7E066389" w14:textId="421C2DF4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2572AF" w14:textId="2D0B92AC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5AD7D69" w14:textId="1CD4E034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714" w:type="dxa"/>
            <w:vAlign w:val="center"/>
          </w:tcPr>
          <w:p w14:paraId="1BB11D2F" w14:textId="5978C604" w:rsidR="004F5B85" w:rsidRPr="004F5B85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5"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2486" w:type="dxa"/>
          </w:tcPr>
          <w:p w14:paraId="74B9473F" w14:textId="6C971D00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u Mùi</w:t>
            </w:r>
          </w:p>
        </w:tc>
        <w:tc>
          <w:tcPr>
            <w:tcW w:w="1598" w:type="dxa"/>
            <w:vMerge/>
          </w:tcPr>
          <w:p w14:paraId="02EF3E6A" w14:textId="1D91E735" w:rsidR="004F5B85" w:rsidRPr="00063F08" w:rsidRDefault="004F5B85" w:rsidP="004F5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B85" w:rsidRPr="00063F08" w14:paraId="7FE254E2" w14:textId="77777777" w:rsidTr="0039535F">
        <w:tc>
          <w:tcPr>
            <w:tcW w:w="709" w:type="dxa"/>
            <w:vMerge/>
          </w:tcPr>
          <w:p w14:paraId="35F32380" w14:textId="77777777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4BA5A783" w14:textId="77777777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2D182768" w14:textId="77777777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AC79F4" w14:textId="2AF63BFA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DCF4FD1" w14:textId="2DA9F6F2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714" w:type="dxa"/>
            <w:vAlign w:val="center"/>
          </w:tcPr>
          <w:p w14:paraId="1535FE63" w14:textId="09517C58" w:rsidR="004F5B85" w:rsidRPr="004F5B85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5"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2486" w:type="dxa"/>
          </w:tcPr>
          <w:p w14:paraId="536CE060" w14:textId="7EFE4FD0" w:rsidR="004F5B85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ung Giang</w:t>
            </w:r>
          </w:p>
        </w:tc>
        <w:tc>
          <w:tcPr>
            <w:tcW w:w="1598" w:type="dxa"/>
            <w:vMerge/>
          </w:tcPr>
          <w:p w14:paraId="12E89680" w14:textId="77777777" w:rsidR="004F5B85" w:rsidRPr="00063F08" w:rsidRDefault="004F5B85" w:rsidP="004F5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B85" w:rsidRPr="00063F08" w14:paraId="45A0D091" w14:textId="77777777" w:rsidTr="0039535F">
        <w:tc>
          <w:tcPr>
            <w:tcW w:w="709" w:type="dxa"/>
            <w:vMerge/>
          </w:tcPr>
          <w:p w14:paraId="1F1F91E2" w14:textId="77777777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14:paraId="192C5EE0" w14:textId="77777777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56406DB2" w14:textId="77777777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BD39F5" w14:textId="7E55E662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6651BE1" w14:textId="6C736366" w:rsidR="004F5B85" w:rsidRPr="00063F08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TN</w:t>
            </w:r>
          </w:p>
        </w:tc>
        <w:tc>
          <w:tcPr>
            <w:tcW w:w="714" w:type="dxa"/>
            <w:vAlign w:val="center"/>
          </w:tcPr>
          <w:p w14:paraId="1FEB8991" w14:textId="161BFD3C" w:rsidR="004F5B85" w:rsidRPr="004F5B85" w:rsidRDefault="004F5B85" w:rsidP="004F5B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85"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2486" w:type="dxa"/>
          </w:tcPr>
          <w:p w14:paraId="2A09443D" w14:textId="6D49A3F0" w:rsidR="004F5B85" w:rsidRPr="00063F08" w:rsidRDefault="004F5B85" w:rsidP="004F5B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ung Giang</w:t>
            </w:r>
          </w:p>
        </w:tc>
        <w:tc>
          <w:tcPr>
            <w:tcW w:w="1598" w:type="dxa"/>
            <w:vMerge/>
          </w:tcPr>
          <w:p w14:paraId="408B935B" w14:textId="77777777" w:rsidR="004F5B85" w:rsidRPr="00063F08" w:rsidRDefault="004F5B85" w:rsidP="004F5B8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2881" w14:textId="05F8FA85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45A2F51C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1B385142" w14:textId="6BA4BA78" w:rsidR="00A67078" w:rsidRDefault="00A67078">
      <w:pPr>
        <w:rPr>
          <w:rFonts w:ascii="Times New Roman" w:hAnsi="Times New Roman" w:cs="Times New Roman"/>
          <w:sz w:val="28"/>
        </w:rPr>
      </w:pPr>
    </w:p>
    <w:p w14:paraId="299286C1" w14:textId="75486903" w:rsidR="00621162" w:rsidRDefault="00621162">
      <w:pPr>
        <w:rPr>
          <w:rFonts w:ascii="Times New Roman" w:hAnsi="Times New Roman" w:cs="Times New Roman"/>
          <w:sz w:val="28"/>
        </w:rPr>
      </w:pPr>
    </w:p>
    <w:p w14:paraId="75F17C31" w14:textId="4C36576A" w:rsidR="00621162" w:rsidRDefault="00621162">
      <w:pPr>
        <w:rPr>
          <w:rFonts w:ascii="Times New Roman" w:hAnsi="Times New Roman" w:cs="Times New Roman"/>
          <w:sz w:val="28"/>
        </w:rPr>
      </w:pPr>
    </w:p>
    <w:p w14:paraId="5BC461D6" w14:textId="2C5BA7F3" w:rsidR="00621162" w:rsidRDefault="00621162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63F08"/>
    <w:rsid w:val="00072662"/>
    <w:rsid w:val="0009297B"/>
    <w:rsid w:val="000E2BE1"/>
    <w:rsid w:val="000E42CA"/>
    <w:rsid w:val="00142092"/>
    <w:rsid w:val="00145F97"/>
    <w:rsid w:val="001B0CD6"/>
    <w:rsid w:val="001D3164"/>
    <w:rsid w:val="001F2072"/>
    <w:rsid w:val="00234748"/>
    <w:rsid w:val="00251C91"/>
    <w:rsid w:val="00266C85"/>
    <w:rsid w:val="002C4502"/>
    <w:rsid w:val="002D703E"/>
    <w:rsid w:val="0033545B"/>
    <w:rsid w:val="003440A5"/>
    <w:rsid w:val="00345D0B"/>
    <w:rsid w:val="003470F0"/>
    <w:rsid w:val="00364AEC"/>
    <w:rsid w:val="00380FAC"/>
    <w:rsid w:val="00385E3D"/>
    <w:rsid w:val="003C3F72"/>
    <w:rsid w:val="004A26AF"/>
    <w:rsid w:val="004A345E"/>
    <w:rsid w:val="004A3E21"/>
    <w:rsid w:val="004E3130"/>
    <w:rsid w:val="004F46AA"/>
    <w:rsid w:val="004F5B85"/>
    <w:rsid w:val="00520D2A"/>
    <w:rsid w:val="005622BB"/>
    <w:rsid w:val="00592EB8"/>
    <w:rsid w:val="005F0455"/>
    <w:rsid w:val="005F06E9"/>
    <w:rsid w:val="00621162"/>
    <w:rsid w:val="00623BC4"/>
    <w:rsid w:val="006246C8"/>
    <w:rsid w:val="00672BA6"/>
    <w:rsid w:val="0069294C"/>
    <w:rsid w:val="006A0A00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34B94"/>
    <w:rsid w:val="00767779"/>
    <w:rsid w:val="007C78D7"/>
    <w:rsid w:val="007D0018"/>
    <w:rsid w:val="007D0ED9"/>
    <w:rsid w:val="007E1869"/>
    <w:rsid w:val="007E7FE1"/>
    <w:rsid w:val="0082118A"/>
    <w:rsid w:val="008A425F"/>
    <w:rsid w:val="008E4D0D"/>
    <w:rsid w:val="00907887"/>
    <w:rsid w:val="00943E52"/>
    <w:rsid w:val="009620A7"/>
    <w:rsid w:val="00970F55"/>
    <w:rsid w:val="00990238"/>
    <w:rsid w:val="009A335F"/>
    <w:rsid w:val="009A3B2B"/>
    <w:rsid w:val="009B44A4"/>
    <w:rsid w:val="009D2086"/>
    <w:rsid w:val="009D26E3"/>
    <w:rsid w:val="00A67078"/>
    <w:rsid w:val="00A810E9"/>
    <w:rsid w:val="00A82D66"/>
    <w:rsid w:val="00A906AA"/>
    <w:rsid w:val="00AA7599"/>
    <w:rsid w:val="00AB7B30"/>
    <w:rsid w:val="00AC1EFD"/>
    <w:rsid w:val="00B00B96"/>
    <w:rsid w:val="00B051F7"/>
    <w:rsid w:val="00B16348"/>
    <w:rsid w:val="00B47130"/>
    <w:rsid w:val="00B57FC3"/>
    <w:rsid w:val="00B65244"/>
    <w:rsid w:val="00B97326"/>
    <w:rsid w:val="00B97FD9"/>
    <w:rsid w:val="00C13D2C"/>
    <w:rsid w:val="00C32D8A"/>
    <w:rsid w:val="00C5285A"/>
    <w:rsid w:val="00C635F7"/>
    <w:rsid w:val="00C91638"/>
    <w:rsid w:val="00CC07D3"/>
    <w:rsid w:val="00CD0F45"/>
    <w:rsid w:val="00CD1D76"/>
    <w:rsid w:val="00CD2721"/>
    <w:rsid w:val="00CF07B8"/>
    <w:rsid w:val="00CF2C3D"/>
    <w:rsid w:val="00D20D5D"/>
    <w:rsid w:val="00D42DBA"/>
    <w:rsid w:val="00D6368F"/>
    <w:rsid w:val="00D67610"/>
    <w:rsid w:val="00D7319D"/>
    <w:rsid w:val="00D91868"/>
    <w:rsid w:val="00DD2B7A"/>
    <w:rsid w:val="00DF4A44"/>
    <w:rsid w:val="00E45E5B"/>
    <w:rsid w:val="00E602CB"/>
    <w:rsid w:val="00E617EE"/>
    <w:rsid w:val="00E71D3F"/>
    <w:rsid w:val="00EE0146"/>
    <w:rsid w:val="00F2780C"/>
    <w:rsid w:val="00F46250"/>
    <w:rsid w:val="00F97DE5"/>
    <w:rsid w:val="00FA6288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108</cp:revision>
  <cp:lastPrinted>2022-10-12T02:13:00Z</cp:lastPrinted>
  <dcterms:created xsi:type="dcterms:W3CDTF">2022-09-26T01:50:00Z</dcterms:created>
  <dcterms:modified xsi:type="dcterms:W3CDTF">2023-01-12T01:17:00Z</dcterms:modified>
</cp:coreProperties>
</file>